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1C1" w:rsidRDefault="00DD71C1" w:rsidP="00C029B7">
      <w:pPr>
        <w:pStyle w:val="Heading4"/>
      </w:pPr>
      <w:r>
        <w:t>Truy cập chức năn</w:t>
      </w:r>
      <w:r w:rsidR="00C029B7">
        <w:t>g Lập phiếu chi</w:t>
      </w:r>
    </w:p>
    <w:p w:rsidR="00DD71C1" w:rsidRDefault="00DD71C1" w:rsidP="00DD71C1">
      <w:r>
        <w:t xml:space="preserve">Kế toán </w:t>
      </w:r>
      <w:r>
        <w:sym w:font="Wingdings" w:char="F0E0"/>
      </w:r>
      <w:r>
        <w:t xml:space="preserve">Giao dịch </w:t>
      </w:r>
      <w:r>
        <w:sym w:font="Wingdings" w:char="F0E0"/>
      </w:r>
      <w:r>
        <w:t xml:space="preserve"> Lập phiếu chi</w:t>
      </w:r>
    </w:p>
    <w:p w:rsidR="00DD71C1" w:rsidRDefault="00DD71C1" w:rsidP="00DD71C1">
      <w:r>
        <w:rPr>
          <w:noProof/>
        </w:rPr>
        <w:drawing>
          <wp:inline distT="0" distB="0" distL="0" distR="0" wp14:anchorId="323B1BF4" wp14:editId="3E46DBBD">
            <wp:extent cx="5943600" cy="892810"/>
            <wp:effectExtent l="0" t="0" r="0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1C1" w:rsidRDefault="00DD71C1" w:rsidP="00DD71C1">
      <w:pPr>
        <w:pStyle w:val="NumberTable"/>
      </w:pPr>
      <w:r>
        <w:t>Cây thực đơn truy cập chức năng Lập phiếu chi</w:t>
      </w:r>
    </w:p>
    <w:p w:rsidR="00DD71C1" w:rsidRDefault="001F3920" w:rsidP="00C029B7">
      <w:pPr>
        <w:pStyle w:val="Heading4"/>
      </w:pPr>
      <w:r>
        <w:t>Khai báo thông tin phiếu chi</w:t>
      </w:r>
    </w:p>
    <w:p w:rsidR="00DD71C1" w:rsidRDefault="00DD71C1" w:rsidP="00DD71C1">
      <w:pPr>
        <w:pStyle w:val="Bulletlevel1"/>
      </w:pPr>
      <w:r>
        <w:t>Giao diện</w:t>
      </w:r>
    </w:p>
    <w:p w:rsidR="00DD71C1" w:rsidRDefault="00DD71C1" w:rsidP="00DD71C1">
      <w:r>
        <w:rPr>
          <w:noProof/>
        </w:rPr>
        <w:drawing>
          <wp:inline distT="0" distB="0" distL="0" distR="0">
            <wp:extent cx="6364605" cy="4352090"/>
            <wp:effectExtent l="0" t="0" r="0" b="0"/>
            <wp:docPr id="63" name="Picture 63" descr="C:\Users\MINH\AppData\Local\Temp\SNAGHTML1756b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INH\AppData\Local\Temp\SNAGHTML1756bd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43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1C1" w:rsidRPr="00F9174C" w:rsidRDefault="00DD71C1" w:rsidP="00DD71C1">
      <w:pPr>
        <w:pStyle w:val="NumberTable"/>
      </w:pPr>
      <w:r>
        <w:t>Lập phiếu chi</w:t>
      </w:r>
    </w:p>
    <w:p w:rsidR="00DD71C1" w:rsidRDefault="00DD71C1" w:rsidP="00DD71C1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720"/>
        <w:gridCol w:w="2432"/>
        <w:gridCol w:w="6748"/>
      </w:tblGrid>
      <w:tr w:rsidR="002F41AF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AF" w:rsidRDefault="002F41AF" w:rsidP="00E40768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AF" w:rsidRDefault="002F41AF" w:rsidP="00E40768">
            <w:pPr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AF" w:rsidRDefault="002F41AF" w:rsidP="00E40768">
            <w:pPr>
              <w:jc w:val="center"/>
              <w:rPr>
                <w:b/>
              </w:rPr>
            </w:pPr>
            <w:r>
              <w:rPr>
                <w:b/>
              </w:rPr>
              <w:t>Diễn giải</w:t>
            </w:r>
          </w:p>
        </w:tc>
      </w:tr>
      <w:tr w:rsidR="002F41AF" w:rsidTr="00E40768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AF" w:rsidRPr="005E5519" w:rsidRDefault="002F41AF" w:rsidP="00E40768">
            <w:pPr>
              <w:rPr>
                <w:b/>
                <w:i/>
              </w:rPr>
            </w:pPr>
            <w:r w:rsidRPr="005E5519">
              <w:rPr>
                <w:b/>
                <w:i/>
              </w:rPr>
              <w:t>Thông tin giao dịch</w:t>
            </w:r>
          </w:p>
        </w:tc>
      </w:tr>
      <w:tr w:rsidR="002F41AF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AF" w:rsidRDefault="002F41AF" w:rsidP="00427E58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AF" w:rsidRDefault="002F41AF" w:rsidP="00E40768">
            <w:r>
              <w:t>Số giao dịch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AF" w:rsidRDefault="002F41AF" w:rsidP="00ED59BD">
            <w:pPr>
              <w:pStyle w:val="Bulletlevel1"/>
            </w:pPr>
            <w:r>
              <w:t>Tự sinh theo quy tắc sinh mã đã được định nghĩa</w:t>
            </w:r>
          </w:p>
        </w:tc>
      </w:tr>
      <w:tr w:rsidR="002F41AF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AF" w:rsidRDefault="002F41AF" w:rsidP="00427E58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AF" w:rsidRDefault="002F41AF" w:rsidP="00E40768">
            <w:r>
              <w:t>Mã giao dịch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AF" w:rsidRDefault="002F41AF" w:rsidP="00ED59BD">
            <w:pPr>
              <w:pStyle w:val="Bulletlevel1"/>
            </w:pPr>
            <w:r>
              <w:t>Mã của các giao dịch đã được định nghĩa ở chức năng “Định nghĩa bút toán của các giao dịch”</w:t>
            </w:r>
          </w:p>
          <w:p w:rsidR="002F41AF" w:rsidRDefault="002F41AF" w:rsidP="00ED59BD">
            <w:pPr>
              <w:pStyle w:val="Bulletlevel1"/>
            </w:pPr>
            <w:r>
              <w:lastRenderedPageBreak/>
              <w:t>Tự nhập hoặc chọn trong danh sách giao dịch bằng cách</w:t>
            </w:r>
          </w:p>
          <w:p w:rsidR="002F41AF" w:rsidRDefault="002F41AF" w:rsidP="00ED59BD">
            <w:pPr>
              <w:pStyle w:val="Bulletlevel2"/>
            </w:pPr>
            <w:r>
              <w:t xml:space="preserve">Kích chuột vào nút lệnh </w:t>
            </w:r>
            <w:r>
              <w:rPr>
                <w:noProof/>
              </w:rPr>
              <w:drawing>
                <wp:inline distT="0" distB="0" distL="0" distR="0" wp14:anchorId="4A85A929" wp14:editId="04B7543A">
                  <wp:extent cx="285750" cy="238125"/>
                  <wp:effectExtent l="19050" t="0" r="0" b="0"/>
                  <wp:docPr id="70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1AF" w:rsidRDefault="002F41AF" w:rsidP="00ED59BD">
            <w:pPr>
              <w:pStyle w:val="Bulletlevel2"/>
            </w:pPr>
            <w:r>
              <w:t>Nhấn phím tắt F3</w:t>
            </w:r>
          </w:p>
        </w:tc>
      </w:tr>
      <w:tr w:rsidR="002F41AF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AF" w:rsidRDefault="002F41AF" w:rsidP="00427E58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1AF" w:rsidRDefault="002F41AF" w:rsidP="00E40768">
            <w:r>
              <w:t>Tên giao dịch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1AF" w:rsidRDefault="002F41AF" w:rsidP="00ED59BD">
            <w:pPr>
              <w:pStyle w:val="Bulletlevel1"/>
            </w:pPr>
            <w:r>
              <w:t>Tự động hiển thị theo mã giao dịch được chọn</w:t>
            </w:r>
          </w:p>
        </w:tc>
      </w:tr>
      <w:tr w:rsidR="00ED59BD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D" w:rsidRDefault="00ED59BD" w:rsidP="00427E58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D" w:rsidRDefault="00ED59BD" w:rsidP="00E40768">
            <w:r>
              <w:t>Check box Lưu người thụ hưởng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D" w:rsidRDefault="00ED59BD" w:rsidP="00E40768">
            <w:pPr>
              <w:pStyle w:val="Bulletlevel1"/>
              <w:rPr>
                <w:rStyle w:val="Bulletlevel1Char"/>
              </w:rPr>
            </w:pPr>
            <w:r>
              <w:rPr>
                <w:rStyle w:val="Bulletlevel1Char"/>
              </w:rPr>
              <w:t>Trường thông tin có hai giá trị:</w:t>
            </w:r>
          </w:p>
          <w:p w:rsidR="00ED59BD" w:rsidRDefault="00ED59BD" w:rsidP="00E40768">
            <w:pPr>
              <w:pStyle w:val="Bulletlevel2"/>
              <w:numPr>
                <w:ilvl w:val="1"/>
                <w:numId w:val="31"/>
              </w:numPr>
            </w:pPr>
            <w:r>
              <w:rPr>
                <w:noProof/>
              </w:rPr>
              <w:drawing>
                <wp:inline distT="0" distB="0" distL="0" distR="0" wp14:anchorId="33DAED4B" wp14:editId="70CE225F">
                  <wp:extent cx="142857" cy="161905"/>
                  <wp:effectExtent l="0" t="0" r="0" b="0"/>
                  <wp:docPr id="709" name="Picture 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Chọn: Lưu thông tin khách hàng, lưu mã gợi nhớ vào danh sách khách hàng</w:t>
            </w:r>
          </w:p>
          <w:p w:rsidR="00ED59BD" w:rsidRPr="00DD71C1" w:rsidRDefault="00ED59BD" w:rsidP="00E40768">
            <w:pPr>
              <w:pStyle w:val="Bulletlevel2"/>
              <w:numPr>
                <w:ilvl w:val="1"/>
                <w:numId w:val="31"/>
              </w:numPr>
              <w:rPr>
                <w:rStyle w:val="Bulletlevel1Char"/>
              </w:rPr>
            </w:pPr>
            <w:r>
              <w:rPr>
                <w:noProof/>
              </w:rPr>
              <w:drawing>
                <wp:inline distT="0" distB="0" distL="0" distR="0" wp14:anchorId="2F098555" wp14:editId="1B4CDA3C">
                  <wp:extent cx="142857" cy="142857"/>
                  <wp:effectExtent l="0" t="0" r="0" b="0"/>
                  <wp:docPr id="710" name="Picture 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Không chọn: Không lưu thông tin khách hàng, lưu mã gợi nhớ vào danh sách khách hàng</w:t>
            </w:r>
          </w:p>
        </w:tc>
      </w:tr>
      <w:tr w:rsidR="00ED59BD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D" w:rsidRDefault="00ED59BD" w:rsidP="00427E58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D" w:rsidRDefault="00ED59BD" w:rsidP="00E40768">
            <w:r>
              <w:t>Mã gợi nhớ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D" w:rsidRDefault="00ED59BD" w:rsidP="00E40768">
            <w:pPr>
              <w:pStyle w:val="Bulletlevel1"/>
              <w:rPr>
                <w:rStyle w:val="Bulletlevel1Char"/>
              </w:rPr>
            </w:pPr>
            <w:r>
              <w:rPr>
                <w:rStyle w:val="Bulletlevel1Char"/>
              </w:rPr>
              <w:t>Ghi nhận thông tin gợi nhớ khách hàng giao dịch vào danh sách khách hàng</w:t>
            </w:r>
          </w:p>
          <w:p w:rsidR="00ED59BD" w:rsidRPr="00DD71C1" w:rsidRDefault="00ED59BD" w:rsidP="00E40768">
            <w:pPr>
              <w:pStyle w:val="Bulletlevel1"/>
              <w:rPr>
                <w:rStyle w:val="Bulletlevel1Char"/>
              </w:rPr>
            </w:pPr>
            <w:r>
              <w:rPr>
                <w:rStyle w:val="Bulletlevel1Char"/>
              </w:rPr>
              <w:t>Người dùng tự nhập mã gợi nhớ</w:t>
            </w:r>
          </w:p>
        </w:tc>
      </w:tr>
      <w:tr w:rsidR="00ED59BD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D" w:rsidRDefault="00ED59BD" w:rsidP="00427E58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9BD" w:rsidRDefault="00ED59BD" w:rsidP="00E40768">
            <w:r>
              <w:t>Mã khách hàng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D" w:rsidRDefault="00ED59BD" w:rsidP="00ED59BD">
            <w:pPr>
              <w:pStyle w:val="Bulletlevel1"/>
            </w:pPr>
            <w:r>
              <w:t>Tự nhập hoặc chọn trong danh sách khách hàng diễn giải bằng cách</w:t>
            </w:r>
          </w:p>
          <w:p w:rsidR="00ED59BD" w:rsidRDefault="00ED59BD" w:rsidP="00ED59BD">
            <w:pPr>
              <w:pStyle w:val="Bulletlevel2"/>
            </w:pPr>
            <w:r>
              <w:t xml:space="preserve">Kích chuột vào nút lệnh </w:t>
            </w:r>
            <w:r>
              <w:rPr>
                <w:noProof/>
              </w:rPr>
              <w:drawing>
                <wp:inline distT="0" distB="0" distL="0" distR="0" wp14:anchorId="3C3F25ED" wp14:editId="5D9ECEA3">
                  <wp:extent cx="285750" cy="238125"/>
                  <wp:effectExtent l="19050" t="0" r="0" b="0"/>
                  <wp:docPr id="70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59BD" w:rsidRDefault="00ED59BD" w:rsidP="00ED59BD">
            <w:pPr>
              <w:pStyle w:val="Bulletlevel2"/>
            </w:pPr>
            <w:r>
              <w:t>Nhấn phím tắt F3</w:t>
            </w:r>
          </w:p>
        </w:tc>
      </w:tr>
      <w:tr w:rsidR="00ED59BD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D" w:rsidRDefault="00ED59BD" w:rsidP="00427E58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9BD" w:rsidRDefault="00ED59BD" w:rsidP="00E40768">
            <w:r>
              <w:t>Tên khách hàng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D" w:rsidRDefault="00ED59BD" w:rsidP="00ED59BD">
            <w:pPr>
              <w:pStyle w:val="Bulletlevel1"/>
            </w:pPr>
            <w:r>
              <w:t>Tự hiển thị theo mã khách hàng được chọn.</w:t>
            </w:r>
          </w:p>
          <w:p w:rsidR="00ED59BD" w:rsidRDefault="00ED59BD" w:rsidP="00ED59BD">
            <w:pPr>
              <w:pStyle w:val="Bulletlevel1"/>
            </w:pPr>
            <w:r>
              <w:t>Nếu không chọn mã khách hàng thì tự nhập trường thông tin này.</w:t>
            </w:r>
          </w:p>
        </w:tc>
      </w:tr>
      <w:tr w:rsidR="00ED59BD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D" w:rsidRDefault="00ED59BD" w:rsidP="00427E58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9BD" w:rsidRDefault="00ED59BD" w:rsidP="00E40768">
            <w:r>
              <w:t>Số CMT/MST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D" w:rsidRDefault="00ED59BD" w:rsidP="00ED59BD">
            <w:pPr>
              <w:pStyle w:val="Bulletlevel1"/>
            </w:pPr>
            <w:r>
              <w:t>Tự hiển thị theo mã khách hàng được chọn</w:t>
            </w:r>
          </w:p>
          <w:p w:rsidR="00ED59BD" w:rsidRDefault="00ED59BD" w:rsidP="00ED59BD">
            <w:pPr>
              <w:pStyle w:val="Bulletlevel1"/>
            </w:pPr>
            <w:r>
              <w:t>Nếu không chọn mã khách hàng thì tự nhập trường thông tin này.</w:t>
            </w:r>
          </w:p>
        </w:tc>
      </w:tr>
      <w:tr w:rsidR="00ED59BD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D" w:rsidRDefault="00ED59BD" w:rsidP="00427E58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9BD" w:rsidRDefault="00ED59BD" w:rsidP="00E40768">
            <w:r>
              <w:t>Ngày cấp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D" w:rsidRDefault="00ED59BD" w:rsidP="00ED59BD">
            <w:pPr>
              <w:pStyle w:val="Bulletlevel1"/>
            </w:pPr>
            <w:r>
              <w:t>Tự hiển thị theo mã khách hàng được chọn</w:t>
            </w:r>
          </w:p>
          <w:p w:rsidR="00ED59BD" w:rsidRDefault="00ED59BD" w:rsidP="00ED59BD">
            <w:pPr>
              <w:pStyle w:val="Bulletlevel1"/>
            </w:pPr>
            <w:r>
              <w:t>Nếu không chọn mã khách hàng thì tự nhập trường thông tin này.</w:t>
            </w:r>
          </w:p>
        </w:tc>
      </w:tr>
      <w:tr w:rsidR="00ED59BD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D" w:rsidRDefault="00ED59BD" w:rsidP="00427E58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9BD" w:rsidRDefault="00ED59BD" w:rsidP="00E40768">
            <w:r>
              <w:t>Nơi cấp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D" w:rsidRDefault="00ED59BD" w:rsidP="00ED59BD">
            <w:pPr>
              <w:pStyle w:val="Bulletlevel1"/>
            </w:pPr>
            <w:r>
              <w:t>Tự hiển thị theo mã khách hàng được chọn</w:t>
            </w:r>
          </w:p>
          <w:p w:rsidR="00ED59BD" w:rsidRDefault="00ED59BD" w:rsidP="00ED59BD">
            <w:pPr>
              <w:pStyle w:val="Bulletlevel1"/>
            </w:pPr>
            <w:r>
              <w:t>Nếu không chọn mã khách hàng thì tự nhập trường thông tin này.</w:t>
            </w:r>
          </w:p>
        </w:tc>
      </w:tr>
      <w:tr w:rsidR="00ED59BD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D" w:rsidRDefault="00ED59BD" w:rsidP="00427E58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9BD" w:rsidRDefault="00ED59BD" w:rsidP="00E40768">
            <w:r>
              <w:t>Số điện thoại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D" w:rsidRDefault="00ED59BD" w:rsidP="00ED59BD">
            <w:pPr>
              <w:pStyle w:val="Bulletlevel1"/>
            </w:pPr>
            <w:r>
              <w:t>Tự hiển thị theo mã khách hàng được chọn</w:t>
            </w:r>
          </w:p>
          <w:p w:rsidR="00ED59BD" w:rsidRDefault="00ED59BD" w:rsidP="00ED59BD">
            <w:pPr>
              <w:pStyle w:val="Bulletlevel1"/>
            </w:pPr>
            <w:r>
              <w:t>Nếu không chọn mã khách hàng thì tự nhập trường thông tin này.</w:t>
            </w:r>
          </w:p>
        </w:tc>
      </w:tr>
      <w:tr w:rsidR="00ED59BD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D" w:rsidRDefault="00ED59BD" w:rsidP="00427E58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9BD" w:rsidRDefault="00ED59BD" w:rsidP="00E40768">
            <w:r>
              <w:t>Ngày chứng từ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D" w:rsidRDefault="00ED59BD" w:rsidP="00ED59BD">
            <w:pPr>
              <w:pStyle w:val="Bulletlevel1"/>
            </w:pPr>
            <w:r>
              <w:t>Ngày ghi trên hóa đơn, chứng từ</w:t>
            </w:r>
          </w:p>
          <w:p w:rsidR="00ED59BD" w:rsidRDefault="00ED59BD" w:rsidP="00ED59BD">
            <w:pPr>
              <w:pStyle w:val="Bulletlevel1"/>
            </w:pPr>
            <w:r>
              <w:t>Giá trị mặc định là ngày làm việc của hệ thống</w:t>
            </w:r>
          </w:p>
          <w:p w:rsidR="00ED59BD" w:rsidRDefault="00ED59BD" w:rsidP="00ED59BD">
            <w:pPr>
              <w:pStyle w:val="Bulletlevel1"/>
            </w:pPr>
            <w:r>
              <w:t xml:space="preserve">Người dùng tự nhập theo định dạng dd/mm/yyyy hoặc chọn từ lịch </w:t>
            </w:r>
            <w:r w:rsidRPr="009A49A7">
              <w:rPr>
                <w:noProof/>
              </w:rPr>
              <w:drawing>
                <wp:inline distT="0" distB="0" distL="0" distR="0" wp14:anchorId="306A1F61" wp14:editId="72428FBF">
                  <wp:extent cx="314325" cy="285750"/>
                  <wp:effectExtent l="19050" t="0" r="9525" b="0"/>
                  <wp:docPr id="70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9BD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D" w:rsidRDefault="00ED59BD" w:rsidP="00427E58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9BD" w:rsidRDefault="00ED59BD" w:rsidP="00E40768">
            <w:r>
              <w:t>Chứng từ kèm theo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D" w:rsidRDefault="00ED59BD" w:rsidP="00ED59BD">
            <w:pPr>
              <w:pStyle w:val="Bulletlevel1"/>
            </w:pPr>
            <w:r>
              <w:t>Tự nhập</w:t>
            </w:r>
          </w:p>
        </w:tc>
      </w:tr>
      <w:tr w:rsidR="00ED59BD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D" w:rsidRDefault="00ED59BD" w:rsidP="00427E58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9BD" w:rsidRDefault="00ED59BD" w:rsidP="00E40768">
            <w:r>
              <w:t>Diễn giải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D" w:rsidRDefault="00ED59BD" w:rsidP="00ED59BD">
            <w:pPr>
              <w:pStyle w:val="Bulletlevel1"/>
            </w:pPr>
            <w:r>
              <w:t>Tự động hiển thị theo mã giao dịch hoặc tự nhập</w:t>
            </w:r>
          </w:p>
        </w:tc>
      </w:tr>
      <w:tr w:rsidR="00ED59BD" w:rsidTr="00E40768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D" w:rsidRPr="00180919" w:rsidRDefault="00ED59BD" w:rsidP="00E40768">
            <w:pPr>
              <w:rPr>
                <w:b/>
                <w:i/>
              </w:rPr>
            </w:pPr>
            <w:r w:rsidRPr="00180919">
              <w:rPr>
                <w:b/>
                <w:i/>
              </w:rPr>
              <w:t>Thông tin hạch toán</w:t>
            </w:r>
            <w:r>
              <w:rPr>
                <w:b/>
                <w:i/>
              </w:rPr>
              <w:t>: Tự động hiển thi khi chọn mã giao dịch. Nếu không chọn mã giao dịch thì tự nhập thông tin hạch toán</w:t>
            </w:r>
          </w:p>
        </w:tc>
      </w:tr>
      <w:tr w:rsidR="00ED59BD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D" w:rsidRDefault="00ED59BD" w:rsidP="00427E58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9BD" w:rsidRDefault="00ED59BD" w:rsidP="00E40768">
            <w:r>
              <w:t xml:space="preserve"> STT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D" w:rsidRDefault="00ED59BD" w:rsidP="00ED59BD">
            <w:pPr>
              <w:pStyle w:val="Bulletlevel1"/>
            </w:pPr>
            <w:r>
              <w:t>Tự tăng</w:t>
            </w:r>
          </w:p>
        </w:tc>
      </w:tr>
      <w:tr w:rsidR="00ED59BD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D" w:rsidRPr="00180919" w:rsidRDefault="00ED59BD" w:rsidP="00427E58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9BD" w:rsidRDefault="00ED59BD" w:rsidP="00E40768">
            <w:r>
              <w:t>Mã phân loại tài khoản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D" w:rsidRDefault="00ED59BD" w:rsidP="00ED59BD">
            <w:pPr>
              <w:pStyle w:val="Bulletlevel1"/>
            </w:pPr>
            <w:r>
              <w:t>Tài khoản hạch toán.</w:t>
            </w:r>
          </w:p>
          <w:p w:rsidR="00ED59BD" w:rsidRDefault="00ED59BD" w:rsidP="00ED59BD">
            <w:pPr>
              <w:pStyle w:val="Bulletlevel1"/>
            </w:pPr>
            <w:r>
              <w:t>Tự động hiển thị theo mã giao dịch được chọn.</w:t>
            </w:r>
          </w:p>
          <w:p w:rsidR="00ED59BD" w:rsidRDefault="00ED59BD" w:rsidP="00ED59BD">
            <w:pPr>
              <w:pStyle w:val="Bulletlevel1"/>
            </w:pPr>
            <w:r>
              <w:t xml:space="preserve"> Nếu không chọn mã giao dịch thì tự nhập hoặc chọn từ danh sách tài khoản bằng cách nhấn phím tắt F3</w:t>
            </w:r>
          </w:p>
        </w:tc>
      </w:tr>
      <w:tr w:rsidR="00ED59BD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D" w:rsidRPr="00180919" w:rsidRDefault="00ED59BD" w:rsidP="00427E58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9BD" w:rsidRDefault="00ED59BD" w:rsidP="00E40768">
            <w:r>
              <w:t>Tên phân loại tài khoản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D" w:rsidRDefault="00ED59BD" w:rsidP="00ED59BD">
            <w:pPr>
              <w:pStyle w:val="Bulletlevel1"/>
            </w:pPr>
            <w:r>
              <w:t>Tự động hiện thị theo mã phân loại tài khoản được chọn</w:t>
            </w:r>
          </w:p>
        </w:tc>
      </w:tr>
      <w:tr w:rsidR="00ED59BD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D" w:rsidRPr="00180919" w:rsidRDefault="00ED59BD" w:rsidP="00427E58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9BD" w:rsidRDefault="00ED59BD" w:rsidP="00E40768">
            <w:r>
              <w:t>Ghi Nợ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D" w:rsidRDefault="00ED59BD" w:rsidP="00ED59BD">
            <w:pPr>
              <w:pStyle w:val="Bulletlevel1"/>
            </w:pPr>
            <w:r>
              <w:t>Số tiền tương ứng với tài khoản ghi Nợ</w:t>
            </w:r>
          </w:p>
          <w:p w:rsidR="00ED59BD" w:rsidRDefault="00ED59BD" w:rsidP="00ED59BD">
            <w:pPr>
              <w:pStyle w:val="Bulletlevel1"/>
            </w:pPr>
            <w:r>
              <w:t>Tự nhập</w:t>
            </w:r>
          </w:p>
        </w:tc>
      </w:tr>
      <w:tr w:rsidR="00ED59BD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D" w:rsidRPr="00180919" w:rsidRDefault="00ED59BD" w:rsidP="00427E58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9BD" w:rsidRDefault="00ED59BD" w:rsidP="00E40768">
            <w:r>
              <w:t>Ghi Có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D" w:rsidRDefault="00ED59BD" w:rsidP="00ED59BD">
            <w:pPr>
              <w:pStyle w:val="Bulletlevel1"/>
            </w:pPr>
            <w:r>
              <w:t>Số tiền tương ứng với tài khoản ghi Có</w:t>
            </w:r>
          </w:p>
          <w:p w:rsidR="00ED59BD" w:rsidRDefault="00ED59BD" w:rsidP="00ED59BD">
            <w:pPr>
              <w:pStyle w:val="Bulletlevel1"/>
            </w:pPr>
            <w:r>
              <w:t>Tự nhập</w:t>
            </w:r>
          </w:p>
          <w:p w:rsidR="00ED59BD" w:rsidRDefault="00ED59BD" w:rsidP="00ED59BD">
            <w:pPr>
              <w:pStyle w:val="Bulletlevel1"/>
            </w:pPr>
            <w:r>
              <w:t>Với phiếu chi thì số tiền ghi Có bắt buộc phải tương ứng với  tài khoản tiền mặt.</w:t>
            </w:r>
          </w:p>
        </w:tc>
      </w:tr>
      <w:tr w:rsidR="00ED59BD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D" w:rsidRPr="00180919" w:rsidRDefault="00ED59BD" w:rsidP="00427E58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9BD" w:rsidRDefault="00ED59BD" w:rsidP="00E40768">
            <w:r>
              <w:t>Nhóm định khoản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D" w:rsidRDefault="00ED59BD" w:rsidP="00ED59BD">
            <w:pPr>
              <w:pStyle w:val="Bulletlevel1"/>
            </w:pPr>
            <w:r>
              <w:t>Hệ thống cho phép trong một giao dịch thu, có thể hạch toán nhiều bút toán có dạng 1 Nợ - 1 Có; 1 Nợ - Nhiều Có; Nhiều Nợ - 1 Có. Nếu trong giao dịch hạch toán nhiều bút toán như vậy thì cần để mỗi bút toán đó vào một nhóm, tạm gọi là nhóm định khoản.</w:t>
            </w:r>
          </w:p>
          <w:p w:rsidR="00ED59BD" w:rsidRDefault="00ED59BD" w:rsidP="00ED59BD">
            <w:pPr>
              <w:pStyle w:val="Bulletlevel1"/>
            </w:pPr>
            <w:r>
              <w:t>Tự động hiển thị theo mã giao dịch được chọn.</w:t>
            </w:r>
          </w:p>
          <w:p w:rsidR="00ED59BD" w:rsidRDefault="00ED59BD" w:rsidP="00ED59BD">
            <w:pPr>
              <w:pStyle w:val="Bulletlevel1"/>
            </w:pPr>
            <w:r>
              <w:t>Nếu không chọn Mã giao dịch thì tự nhập</w:t>
            </w:r>
          </w:p>
        </w:tc>
      </w:tr>
      <w:tr w:rsidR="00ED59BD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D" w:rsidRPr="00180919" w:rsidRDefault="00ED59BD" w:rsidP="00427E58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9BD" w:rsidRDefault="00ED59BD" w:rsidP="00E40768">
            <w:r>
              <w:t>Mã đối tượng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BD" w:rsidRDefault="00ED59BD" w:rsidP="00ED59BD">
            <w:pPr>
              <w:pStyle w:val="Bulletlevel1"/>
            </w:pPr>
            <w:r>
              <w:t>Hệ thống cho phép theo dõi chi tiết đến từng đối tượng. Nếu nhập thông tin trường này thì hệ thống có thể lên báo cáo với từng đối tượng này.</w:t>
            </w:r>
          </w:p>
          <w:p w:rsidR="00ED59BD" w:rsidRDefault="00ED59BD" w:rsidP="00ED59BD">
            <w:pPr>
              <w:pStyle w:val="Bulletlevel1"/>
            </w:pPr>
            <w:r>
              <w:t>Tự nhập hoặc chọn trong danh sách khách hàng bằng cách nhấn phím tắt F3</w:t>
            </w:r>
          </w:p>
        </w:tc>
      </w:tr>
    </w:tbl>
    <w:p w:rsidR="00DD71C1" w:rsidRDefault="00DD71C1" w:rsidP="00DD71C1"/>
    <w:p w:rsidR="00DD71C1" w:rsidRDefault="00DD71C1" w:rsidP="00C029B7">
      <w:pPr>
        <w:pStyle w:val="Heading4"/>
      </w:pPr>
      <w:r>
        <w:t>Lưu giao dịch và in chứng từ</w:t>
      </w:r>
    </w:p>
    <w:p w:rsidR="00DD71C1" w:rsidRDefault="00DD71C1" w:rsidP="00DD71C1">
      <w:pPr>
        <w:pStyle w:val="Bulletlevel1"/>
      </w:pPr>
      <w:r>
        <w:t xml:space="preserve">Sau khi nhập đầy đủ các thông tin nhấn </w:t>
      </w:r>
      <w:r>
        <w:rPr>
          <w:noProof/>
        </w:rPr>
        <w:drawing>
          <wp:inline distT="0" distB="0" distL="0" distR="0" wp14:anchorId="1A3E790A" wp14:editId="69B63D16">
            <wp:extent cx="904875" cy="257175"/>
            <wp:effectExtent l="19050" t="0" r="9525" b="0"/>
            <wp:docPr id="3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để lưu thông tin giao dịch.</w:t>
      </w:r>
    </w:p>
    <w:p w:rsidR="00DD71C1" w:rsidRDefault="00DD71C1" w:rsidP="00DD71C1">
      <w:pPr>
        <w:pStyle w:val="Bulletlevel1"/>
      </w:pPr>
      <w:r>
        <w:t xml:space="preserve">Sau khi lưu thông tin giao dịch thành công nhấn </w:t>
      </w:r>
      <w:r>
        <w:rPr>
          <w:noProof/>
        </w:rPr>
        <w:drawing>
          <wp:inline distT="0" distB="0" distL="0" distR="0" wp14:anchorId="0F5267A3" wp14:editId="675E883E">
            <wp:extent cx="1038225" cy="266700"/>
            <wp:effectExtent l="19050" t="0" r="9525" b="0"/>
            <wp:docPr id="37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để xem và in chứng từ hạch toán.</w:t>
      </w:r>
    </w:p>
    <w:p w:rsidR="00DD71C1" w:rsidRDefault="00DD71C1" w:rsidP="00DD71C1">
      <w:pPr>
        <w:pStyle w:val="Bulletlevel1"/>
      </w:pPr>
      <w:r>
        <w:rPr>
          <w:noProof/>
        </w:rPr>
        <w:drawing>
          <wp:inline distT="0" distB="0" distL="0" distR="0" wp14:anchorId="309D9CEC" wp14:editId="2999E0E1">
            <wp:extent cx="1181100" cy="247650"/>
            <wp:effectExtent l="19050" t="0" r="0" b="0"/>
            <wp:docPr id="39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: Lập bảng kê tiền mặt</w:t>
      </w:r>
    </w:p>
    <w:p w:rsidR="00D11705" w:rsidRDefault="00D11705" w:rsidP="00D11705">
      <w:pPr>
        <w:pStyle w:val="Heading4"/>
      </w:pPr>
      <w:r>
        <w:t>Điều kiện ràng buộc</w:t>
      </w:r>
    </w:p>
    <w:p w:rsidR="00D11705" w:rsidRDefault="00D11705" w:rsidP="00D11705">
      <w:pPr>
        <w:pStyle w:val="Bulletlevel1"/>
      </w:pPr>
      <w:r>
        <w:t>Đã thiết lập tài khoản hạch toán</w:t>
      </w:r>
    </w:p>
    <w:p w:rsidR="00D11705" w:rsidRDefault="00D11705" w:rsidP="00D11705">
      <w:pPr>
        <w:pStyle w:val="Bulletlevel1"/>
      </w:pPr>
      <w:r>
        <w:t>Số dư tài khoản đủ để thực hiện hạch toán</w:t>
      </w:r>
    </w:p>
    <w:p w:rsidR="00D11705" w:rsidRPr="00D11705" w:rsidRDefault="00D11705" w:rsidP="00D11705">
      <w:pPr>
        <w:pStyle w:val="Bulletlevel1"/>
      </w:pPr>
      <w:r>
        <w:t>Đã định nghĩa các bút toán của các giao dịch sẵn</w:t>
      </w:r>
      <w:bookmarkStart w:id="0" w:name="_GoBack"/>
      <w:bookmarkEnd w:id="0"/>
    </w:p>
    <w:sectPr w:rsidR="00D11705" w:rsidRPr="00D11705" w:rsidSect="006D00FB">
      <w:headerReference w:type="default" r:id="rId17"/>
      <w:footerReference w:type="default" r:id="rId18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1E6" w:rsidRDefault="002F61E6" w:rsidP="00E57131">
      <w:r>
        <w:separator/>
      </w:r>
    </w:p>
    <w:p w:rsidR="002F61E6" w:rsidRDefault="002F61E6" w:rsidP="00E57131"/>
    <w:p w:rsidR="002F61E6" w:rsidRDefault="002F61E6" w:rsidP="00E57131"/>
    <w:p w:rsidR="002F61E6" w:rsidRDefault="002F61E6" w:rsidP="00E57131"/>
    <w:p w:rsidR="002F61E6" w:rsidRDefault="002F61E6"/>
  </w:endnote>
  <w:endnote w:type="continuationSeparator" w:id="0">
    <w:p w:rsidR="002F61E6" w:rsidRDefault="002F61E6" w:rsidP="00E57131">
      <w:r>
        <w:continuationSeparator/>
      </w:r>
    </w:p>
    <w:p w:rsidR="002F61E6" w:rsidRDefault="002F61E6" w:rsidP="00E57131"/>
    <w:p w:rsidR="002F61E6" w:rsidRDefault="002F61E6" w:rsidP="00E57131"/>
    <w:p w:rsidR="002F61E6" w:rsidRDefault="002F61E6" w:rsidP="00E57131"/>
    <w:p w:rsidR="002F61E6" w:rsidRDefault="002F61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602" w:rsidRPr="00CE6E43" w:rsidRDefault="00113602" w:rsidP="00113602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2F61E6">
      <w:rPr>
        <w:noProof/>
        <w:sz w:val="20"/>
        <w:szCs w:val="20"/>
      </w:rPr>
      <w:t>1</w:t>
    </w:r>
    <w:r w:rsidRPr="00CE227C">
      <w:rPr>
        <w:noProof/>
        <w:sz w:val="20"/>
        <w:szCs w:val="20"/>
      </w:rPr>
      <w:fldChar w:fldCharType="end"/>
    </w:r>
  </w:p>
  <w:p w:rsidR="00B25449" w:rsidRPr="00113602" w:rsidRDefault="00B25449" w:rsidP="00113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1E6" w:rsidRDefault="002F61E6" w:rsidP="00E57131">
      <w:r>
        <w:separator/>
      </w:r>
    </w:p>
    <w:p w:rsidR="002F61E6" w:rsidRDefault="002F61E6" w:rsidP="00E57131"/>
    <w:p w:rsidR="002F61E6" w:rsidRDefault="002F61E6" w:rsidP="00E57131"/>
    <w:p w:rsidR="002F61E6" w:rsidRDefault="002F61E6" w:rsidP="00E57131"/>
    <w:p w:rsidR="002F61E6" w:rsidRDefault="002F61E6"/>
  </w:footnote>
  <w:footnote w:type="continuationSeparator" w:id="0">
    <w:p w:rsidR="002F61E6" w:rsidRDefault="002F61E6" w:rsidP="00E57131">
      <w:r>
        <w:continuationSeparator/>
      </w:r>
    </w:p>
    <w:p w:rsidR="002F61E6" w:rsidRDefault="002F61E6" w:rsidP="00E57131"/>
    <w:p w:rsidR="002F61E6" w:rsidRDefault="002F61E6" w:rsidP="00E57131"/>
    <w:p w:rsidR="002F61E6" w:rsidRDefault="002F61E6" w:rsidP="00E57131"/>
    <w:p w:rsidR="002F61E6" w:rsidRDefault="002F61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449" w:rsidRPr="0035115F" w:rsidRDefault="00B25449" w:rsidP="0035115F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2F4D80E" wp14:editId="26115BB7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4CB03" id="Straight Connector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HGHwIAADg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0F315D1"/>
    <w:multiLevelType w:val="hybridMultilevel"/>
    <w:tmpl w:val="F5A460B4"/>
    <w:lvl w:ilvl="0" w:tplc="4A3C7610">
      <w:start w:val="1"/>
      <w:numFmt w:val="lowerLetter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AF700E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2">
    <w:nsid w:val="0D825360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32585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6">
    <w:nsid w:val="1F7C1053"/>
    <w:multiLevelType w:val="hybridMultilevel"/>
    <w:tmpl w:val="59DA9136"/>
    <w:lvl w:ilvl="0" w:tplc="2A5465A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17365D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18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19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286B57"/>
    <w:multiLevelType w:val="multilevel"/>
    <w:tmpl w:val="D4F079B2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1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2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5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27">
    <w:nsid w:val="41FE6930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91164F"/>
    <w:multiLevelType w:val="hybridMultilevel"/>
    <w:tmpl w:val="F2F43340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A35802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8D4296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35">
    <w:nsid w:val="61E85C70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3A3365"/>
    <w:multiLevelType w:val="hybridMultilevel"/>
    <w:tmpl w:val="FE301E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78066E"/>
    <w:multiLevelType w:val="hybridMultilevel"/>
    <w:tmpl w:val="7C60DD82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D3B02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0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41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42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727A726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7C058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4A41833"/>
    <w:multiLevelType w:val="hybridMultilevel"/>
    <w:tmpl w:val="1FE01728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6104B6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397E01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0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5"/>
  </w:num>
  <w:num w:numId="4">
    <w:abstractNumId w:val="10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40"/>
  </w:num>
  <w:num w:numId="8">
    <w:abstractNumId w:val="32"/>
  </w:num>
  <w:num w:numId="9">
    <w:abstractNumId w:val="49"/>
  </w:num>
  <w:num w:numId="10">
    <w:abstractNumId w:val="41"/>
  </w:num>
  <w:num w:numId="11">
    <w:abstractNumId w:val="50"/>
  </w:num>
  <w:num w:numId="12">
    <w:abstractNumId w:val="42"/>
  </w:num>
  <w:num w:numId="13">
    <w:abstractNumId w:val="3"/>
  </w:num>
  <w:num w:numId="14">
    <w:abstractNumId w:val="18"/>
  </w:num>
  <w:num w:numId="15">
    <w:abstractNumId w:val="22"/>
  </w:num>
  <w:num w:numId="16">
    <w:abstractNumId w:val="30"/>
  </w:num>
  <w:num w:numId="17">
    <w:abstractNumId w:val="26"/>
  </w:num>
  <w:num w:numId="18">
    <w:abstractNumId w:val="43"/>
  </w:num>
  <w:num w:numId="19">
    <w:abstractNumId w:val="25"/>
  </w:num>
  <w:num w:numId="20">
    <w:abstractNumId w:val="9"/>
  </w:num>
  <w:num w:numId="21">
    <w:abstractNumId w:val="2"/>
  </w:num>
  <w:num w:numId="22">
    <w:abstractNumId w:val="1"/>
  </w:num>
  <w:num w:numId="23">
    <w:abstractNumId w:val="0"/>
  </w:num>
  <w:num w:numId="24">
    <w:abstractNumId w:val="23"/>
  </w:num>
  <w:num w:numId="25">
    <w:abstractNumId w:val="14"/>
  </w:num>
  <w:num w:numId="26">
    <w:abstractNumId w:val="20"/>
  </w:num>
  <w:num w:numId="27">
    <w:abstractNumId w:val="17"/>
  </w:num>
  <w:num w:numId="28">
    <w:abstractNumId w:val="21"/>
  </w:num>
  <w:num w:numId="29">
    <w:abstractNumId w:val="34"/>
  </w:num>
  <w:num w:numId="3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11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3"/>
  </w:num>
  <w:num w:numId="38">
    <w:abstractNumId w:val="29"/>
  </w:num>
  <w:num w:numId="39">
    <w:abstractNumId w:val="35"/>
  </w:num>
  <w:num w:numId="40">
    <w:abstractNumId w:val="38"/>
  </w:num>
  <w:num w:numId="41">
    <w:abstractNumId w:val="44"/>
  </w:num>
  <w:num w:numId="42">
    <w:abstractNumId w:val="12"/>
  </w:num>
  <w:num w:numId="43">
    <w:abstractNumId w:val="45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16"/>
  </w:num>
  <w:num w:numId="47">
    <w:abstractNumId w:val="47"/>
  </w:num>
  <w:num w:numId="48">
    <w:abstractNumId w:val="48"/>
  </w:num>
  <w:num w:numId="49">
    <w:abstractNumId w:val="37"/>
  </w:num>
  <w:num w:numId="50">
    <w:abstractNumId w:val="33"/>
  </w:num>
  <w:num w:numId="51">
    <w:abstractNumId w:val="8"/>
  </w:num>
  <w:num w:numId="52">
    <w:abstractNumId w:val="19"/>
  </w:num>
  <w:num w:numId="53">
    <w:abstractNumId w:val="31"/>
  </w:num>
  <w:num w:numId="54">
    <w:abstractNumId w:val="19"/>
  </w:num>
  <w:num w:numId="55">
    <w:abstractNumId w:val="39"/>
  </w:num>
  <w:num w:numId="56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D53"/>
    <w:rsid w:val="00023019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107D"/>
    <w:rsid w:val="000318C8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645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60D6"/>
    <w:rsid w:val="000868EE"/>
    <w:rsid w:val="00086D34"/>
    <w:rsid w:val="00086DE3"/>
    <w:rsid w:val="00086F55"/>
    <w:rsid w:val="00087521"/>
    <w:rsid w:val="00087724"/>
    <w:rsid w:val="00087908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1AE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03B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602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BA9"/>
    <w:rsid w:val="00175CFD"/>
    <w:rsid w:val="00175E41"/>
    <w:rsid w:val="00175E68"/>
    <w:rsid w:val="00176627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6DFC"/>
    <w:rsid w:val="0018706B"/>
    <w:rsid w:val="0018794E"/>
    <w:rsid w:val="00190307"/>
    <w:rsid w:val="0019155F"/>
    <w:rsid w:val="001915C3"/>
    <w:rsid w:val="00191C16"/>
    <w:rsid w:val="00191F6E"/>
    <w:rsid w:val="0019224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40B"/>
    <w:rsid w:val="001D253C"/>
    <w:rsid w:val="001D2E76"/>
    <w:rsid w:val="001D3235"/>
    <w:rsid w:val="001D3509"/>
    <w:rsid w:val="001D36D3"/>
    <w:rsid w:val="001D3793"/>
    <w:rsid w:val="001D3D18"/>
    <w:rsid w:val="001D412C"/>
    <w:rsid w:val="001D4DF9"/>
    <w:rsid w:val="001D5037"/>
    <w:rsid w:val="001D54C3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C0F"/>
    <w:rsid w:val="001E3F92"/>
    <w:rsid w:val="001E3FB1"/>
    <w:rsid w:val="001E4CC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920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6DC2"/>
    <w:rsid w:val="00227093"/>
    <w:rsid w:val="00227E4B"/>
    <w:rsid w:val="0023002F"/>
    <w:rsid w:val="00230798"/>
    <w:rsid w:val="0023155A"/>
    <w:rsid w:val="002319B1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5BC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88E"/>
    <w:rsid w:val="00285A36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1AF"/>
    <w:rsid w:val="002F47F0"/>
    <w:rsid w:val="002F5238"/>
    <w:rsid w:val="002F54F2"/>
    <w:rsid w:val="002F57DC"/>
    <w:rsid w:val="002F58E6"/>
    <w:rsid w:val="002F61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334"/>
    <w:rsid w:val="00312684"/>
    <w:rsid w:val="00312889"/>
    <w:rsid w:val="00312E77"/>
    <w:rsid w:val="0031303D"/>
    <w:rsid w:val="00313144"/>
    <w:rsid w:val="00313199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7567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AE3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4AF7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5F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722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1F1"/>
    <w:rsid w:val="00374263"/>
    <w:rsid w:val="003746E9"/>
    <w:rsid w:val="00374A25"/>
    <w:rsid w:val="00374D2E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0A4"/>
    <w:rsid w:val="0038344D"/>
    <w:rsid w:val="0038356D"/>
    <w:rsid w:val="00383792"/>
    <w:rsid w:val="00383CA7"/>
    <w:rsid w:val="00383E2E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903"/>
    <w:rsid w:val="003A0481"/>
    <w:rsid w:val="003A0815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71DC"/>
    <w:rsid w:val="003A71F9"/>
    <w:rsid w:val="003A7213"/>
    <w:rsid w:val="003A75CA"/>
    <w:rsid w:val="003B0CA8"/>
    <w:rsid w:val="003B0CC7"/>
    <w:rsid w:val="003B10F0"/>
    <w:rsid w:val="003B132F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485F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40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3F9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117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27E58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CDD"/>
    <w:rsid w:val="00445F96"/>
    <w:rsid w:val="00446393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6D4F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A4A"/>
    <w:rsid w:val="00497EA1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B18"/>
    <w:rsid w:val="004F7D4D"/>
    <w:rsid w:val="004F7F9A"/>
    <w:rsid w:val="00500251"/>
    <w:rsid w:val="00500291"/>
    <w:rsid w:val="00500310"/>
    <w:rsid w:val="00500622"/>
    <w:rsid w:val="0050077F"/>
    <w:rsid w:val="00500A9D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C11"/>
    <w:rsid w:val="00505C2E"/>
    <w:rsid w:val="00505FF6"/>
    <w:rsid w:val="0050689A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11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4ABF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3B"/>
    <w:rsid w:val="00587435"/>
    <w:rsid w:val="0058773B"/>
    <w:rsid w:val="00590BC9"/>
    <w:rsid w:val="00591031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83B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572"/>
    <w:rsid w:val="0064568B"/>
    <w:rsid w:val="006474B2"/>
    <w:rsid w:val="00647626"/>
    <w:rsid w:val="00650359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1CF9"/>
    <w:rsid w:val="006B22A0"/>
    <w:rsid w:val="006B2870"/>
    <w:rsid w:val="006B3053"/>
    <w:rsid w:val="006B390A"/>
    <w:rsid w:val="006B3B13"/>
    <w:rsid w:val="006B3CDA"/>
    <w:rsid w:val="006B49F2"/>
    <w:rsid w:val="006B4D07"/>
    <w:rsid w:val="006B4E5B"/>
    <w:rsid w:val="006B4FD6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5DC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15CD"/>
    <w:rsid w:val="00762B66"/>
    <w:rsid w:val="00762EBC"/>
    <w:rsid w:val="00762FC5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848"/>
    <w:rsid w:val="00772CB6"/>
    <w:rsid w:val="00772E67"/>
    <w:rsid w:val="007735B4"/>
    <w:rsid w:val="00773C1F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D00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6D63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7191"/>
    <w:rsid w:val="007F7AA9"/>
    <w:rsid w:val="007F7EEF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62C1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C1D"/>
    <w:rsid w:val="00822C38"/>
    <w:rsid w:val="00822DEE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F0B"/>
    <w:rsid w:val="00836104"/>
    <w:rsid w:val="00836200"/>
    <w:rsid w:val="0083629F"/>
    <w:rsid w:val="00836BC1"/>
    <w:rsid w:val="00836EC0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07A"/>
    <w:rsid w:val="008541C6"/>
    <w:rsid w:val="00854F12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B42"/>
    <w:rsid w:val="00871360"/>
    <w:rsid w:val="00871F14"/>
    <w:rsid w:val="00872209"/>
    <w:rsid w:val="0087370F"/>
    <w:rsid w:val="00873A4F"/>
    <w:rsid w:val="00873B29"/>
    <w:rsid w:val="008740E4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39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B4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411D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24AA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124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259E"/>
    <w:rsid w:val="00943146"/>
    <w:rsid w:val="00943BF7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C22"/>
    <w:rsid w:val="009551D8"/>
    <w:rsid w:val="009553B6"/>
    <w:rsid w:val="0095609F"/>
    <w:rsid w:val="009562EF"/>
    <w:rsid w:val="0095645D"/>
    <w:rsid w:val="009568B9"/>
    <w:rsid w:val="00957114"/>
    <w:rsid w:val="00957705"/>
    <w:rsid w:val="00957B9B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92A"/>
    <w:rsid w:val="00966F05"/>
    <w:rsid w:val="00967121"/>
    <w:rsid w:val="00967C08"/>
    <w:rsid w:val="00967EAB"/>
    <w:rsid w:val="0097048C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E010E"/>
    <w:rsid w:val="009E05B6"/>
    <w:rsid w:val="009E06D4"/>
    <w:rsid w:val="009E1174"/>
    <w:rsid w:val="009E1614"/>
    <w:rsid w:val="009E17CA"/>
    <w:rsid w:val="009E211D"/>
    <w:rsid w:val="009E22CE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9C7"/>
    <w:rsid w:val="00A07B4E"/>
    <w:rsid w:val="00A07EAE"/>
    <w:rsid w:val="00A07FDD"/>
    <w:rsid w:val="00A10312"/>
    <w:rsid w:val="00A10328"/>
    <w:rsid w:val="00A1059C"/>
    <w:rsid w:val="00A10A98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F1B"/>
    <w:rsid w:val="00A604FD"/>
    <w:rsid w:val="00A6124F"/>
    <w:rsid w:val="00A612BC"/>
    <w:rsid w:val="00A620D1"/>
    <w:rsid w:val="00A62E83"/>
    <w:rsid w:val="00A64207"/>
    <w:rsid w:val="00A6423C"/>
    <w:rsid w:val="00A64467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B3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406A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3285"/>
    <w:rsid w:val="00AD3CB2"/>
    <w:rsid w:val="00AD4899"/>
    <w:rsid w:val="00AD4BFC"/>
    <w:rsid w:val="00AD4C70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1B6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449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BC3"/>
    <w:rsid w:val="00BF1E29"/>
    <w:rsid w:val="00BF1FBC"/>
    <w:rsid w:val="00BF217D"/>
    <w:rsid w:val="00BF23A8"/>
    <w:rsid w:val="00BF256B"/>
    <w:rsid w:val="00BF2914"/>
    <w:rsid w:val="00BF3216"/>
    <w:rsid w:val="00BF37AE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9B7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D91"/>
    <w:rsid w:val="00C82221"/>
    <w:rsid w:val="00C82B74"/>
    <w:rsid w:val="00C82C60"/>
    <w:rsid w:val="00C82F1C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1CB1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6F4B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705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842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28E0"/>
    <w:rsid w:val="00D72A33"/>
    <w:rsid w:val="00D731D7"/>
    <w:rsid w:val="00D7348F"/>
    <w:rsid w:val="00D73ACA"/>
    <w:rsid w:val="00D74FF4"/>
    <w:rsid w:val="00D7532A"/>
    <w:rsid w:val="00D7573D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58A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3D35"/>
    <w:rsid w:val="00DA52E9"/>
    <w:rsid w:val="00DA62D3"/>
    <w:rsid w:val="00DA6998"/>
    <w:rsid w:val="00DA6DCD"/>
    <w:rsid w:val="00DA6E16"/>
    <w:rsid w:val="00DA7BEA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61"/>
    <w:rsid w:val="00DC23A0"/>
    <w:rsid w:val="00DC2505"/>
    <w:rsid w:val="00DC2B8D"/>
    <w:rsid w:val="00DC2F0F"/>
    <w:rsid w:val="00DC4B91"/>
    <w:rsid w:val="00DC4E25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1C1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AA8"/>
    <w:rsid w:val="00DE52CC"/>
    <w:rsid w:val="00DE5A64"/>
    <w:rsid w:val="00DE5F49"/>
    <w:rsid w:val="00DE601E"/>
    <w:rsid w:val="00DE606A"/>
    <w:rsid w:val="00DE6388"/>
    <w:rsid w:val="00DE6468"/>
    <w:rsid w:val="00DE65EF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66E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68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445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2054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9B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863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D16"/>
    <w:rsid w:val="00EF0DA8"/>
    <w:rsid w:val="00EF0FEA"/>
    <w:rsid w:val="00EF19F2"/>
    <w:rsid w:val="00EF244D"/>
    <w:rsid w:val="00EF2FD2"/>
    <w:rsid w:val="00EF3121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936"/>
    <w:rsid w:val="00F129AF"/>
    <w:rsid w:val="00F13BE1"/>
    <w:rsid w:val="00F13F33"/>
    <w:rsid w:val="00F14E0F"/>
    <w:rsid w:val="00F15145"/>
    <w:rsid w:val="00F157AF"/>
    <w:rsid w:val="00F15F76"/>
    <w:rsid w:val="00F162A7"/>
    <w:rsid w:val="00F16683"/>
    <w:rsid w:val="00F167FF"/>
    <w:rsid w:val="00F16E8A"/>
    <w:rsid w:val="00F1701B"/>
    <w:rsid w:val="00F17674"/>
    <w:rsid w:val="00F1774E"/>
    <w:rsid w:val="00F17C14"/>
    <w:rsid w:val="00F20ADE"/>
    <w:rsid w:val="00F20B6D"/>
    <w:rsid w:val="00F215BD"/>
    <w:rsid w:val="00F21700"/>
    <w:rsid w:val="00F21DA6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1074"/>
    <w:rsid w:val="00F8118D"/>
    <w:rsid w:val="00F81B23"/>
    <w:rsid w:val="00F820B2"/>
    <w:rsid w:val="00F82215"/>
    <w:rsid w:val="00F83719"/>
    <w:rsid w:val="00F83BEC"/>
    <w:rsid w:val="00F83C07"/>
    <w:rsid w:val="00F83FFC"/>
    <w:rsid w:val="00F8400B"/>
    <w:rsid w:val="00F84230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1129"/>
    <w:rsid w:val="00F9174C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07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EAF"/>
    <w:rsid w:val="00FF313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008F1DF-334F-4CCB-89DA-FC4397D6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312334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C029B7"/>
    <w:pPr>
      <w:keepNext/>
      <w:numPr>
        <w:numId w:val="56"/>
      </w:numPr>
      <w:ind w:left="284" w:hanging="284"/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1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312334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C029B7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6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0417-9C02-4636-921D-38564F06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</Template>
  <TotalTime>1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3396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trang nguyen</cp:lastModifiedBy>
  <cp:revision>4</cp:revision>
  <cp:lastPrinted>2013-09-05T10:55:00Z</cp:lastPrinted>
  <dcterms:created xsi:type="dcterms:W3CDTF">2014-08-30T03:16:00Z</dcterms:created>
  <dcterms:modified xsi:type="dcterms:W3CDTF">2014-09-04T02:01:00Z</dcterms:modified>
</cp:coreProperties>
</file>